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7928C72F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7D0F6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69893823" w14:textId="0C94C853" w:rsidR="00A63284" w:rsidRPr="00A63284" w:rsidRDefault="00A63284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5A62FCC" w14:textId="6983B8F7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2141E4A1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0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 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”. arXiv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2B75AB65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67A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7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42B4362B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A05BC5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May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A05BC5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0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64821" w14:textId="77777777" w:rsidR="00044E78" w:rsidRDefault="00044E78" w:rsidP="00C458D4">
      <w:r>
        <w:separator/>
      </w:r>
    </w:p>
  </w:endnote>
  <w:endnote w:type="continuationSeparator" w:id="0">
    <w:p w14:paraId="02835F30" w14:textId="77777777" w:rsidR="00044E78" w:rsidRDefault="00044E7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1153" w14:textId="77777777" w:rsidR="00044E78" w:rsidRDefault="00044E78" w:rsidP="00C458D4">
      <w:r>
        <w:separator/>
      </w:r>
    </w:p>
  </w:footnote>
  <w:footnote w:type="continuationSeparator" w:id="0">
    <w:p w14:paraId="28D9F5B1" w14:textId="77777777" w:rsidR="00044E78" w:rsidRDefault="00044E7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C5F02"/>
    <w:rsid w:val="005C7ADC"/>
    <w:rsid w:val="005D10B4"/>
    <w:rsid w:val="005D1D56"/>
    <w:rsid w:val="005D46BE"/>
    <w:rsid w:val="005D7C58"/>
    <w:rsid w:val="005E1776"/>
    <w:rsid w:val="005E6A0C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035F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3EC"/>
    <w:rsid w:val="00E63787"/>
    <w:rsid w:val="00E67E6B"/>
    <w:rsid w:val="00E71413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C2EB3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755D"/>
    <w:rsid w:val="000B6879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41</cp:revision>
  <cp:lastPrinted>2024-11-09T23:50:00Z</cp:lastPrinted>
  <dcterms:created xsi:type="dcterms:W3CDTF">2025-03-11T04:47:00Z</dcterms:created>
  <dcterms:modified xsi:type="dcterms:W3CDTF">2025-05-13T18:33:00Z</dcterms:modified>
</cp:coreProperties>
</file>